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DA57" w14:textId="0BDF000A" w:rsidR="00594732" w:rsidRPr="00D86AC8" w:rsidRDefault="001E1C65" w:rsidP="000138CC">
      <w:pPr>
        <w:spacing w:line="360" w:lineRule="auto"/>
        <w:jc w:val="center"/>
        <w:rPr>
          <w:rFonts w:ascii="Arial" w:eastAsia="Arial Unicode MS" w:hAnsi="Arial" w:cs="Arial"/>
          <w:b/>
          <w:color w:val="FFC000"/>
          <w:sz w:val="32"/>
          <w:szCs w:val="32"/>
        </w:rPr>
      </w:pPr>
      <w:r>
        <w:rPr>
          <w:rFonts w:ascii="Arial" w:eastAsia="Arial Unicode MS" w:hAnsi="Arial" w:cs="Arial"/>
          <w:b/>
          <w:color w:val="FFC000"/>
          <w:sz w:val="32"/>
          <w:szCs w:val="32"/>
        </w:rPr>
        <w:t>XIX</w:t>
      </w:r>
      <w:r w:rsidR="009A66D5" w:rsidRPr="00D86AC8">
        <w:rPr>
          <w:rFonts w:ascii="Arial" w:eastAsia="Arial Unicode MS" w:hAnsi="Arial" w:cs="Arial"/>
          <w:b/>
          <w:color w:val="FFC000"/>
          <w:sz w:val="32"/>
          <w:szCs w:val="32"/>
        </w:rPr>
        <w:t xml:space="preserve"> CONCURSO INTERNACIONAL</w:t>
      </w:r>
    </w:p>
    <w:p w14:paraId="7ADCECC1" w14:textId="77777777" w:rsidR="009A66D5" w:rsidRPr="00D86AC8" w:rsidRDefault="009A66D5" w:rsidP="009A66D5">
      <w:pPr>
        <w:spacing w:line="360" w:lineRule="auto"/>
        <w:jc w:val="center"/>
        <w:rPr>
          <w:rFonts w:ascii="Arial" w:eastAsia="Arial Unicode MS" w:hAnsi="Arial" w:cs="Arial"/>
          <w:b/>
          <w:color w:val="FFC000"/>
          <w:sz w:val="32"/>
          <w:szCs w:val="32"/>
        </w:rPr>
      </w:pPr>
      <w:r w:rsidRPr="00D86AC8">
        <w:rPr>
          <w:rFonts w:ascii="Arial" w:eastAsia="Arial Unicode MS" w:hAnsi="Arial" w:cs="Arial"/>
          <w:b/>
          <w:color w:val="FFC000"/>
          <w:sz w:val="32"/>
          <w:szCs w:val="32"/>
        </w:rPr>
        <w:t>DE DANZA CLÁSICA Y</w:t>
      </w:r>
      <w:r w:rsidR="00594732" w:rsidRPr="00D86AC8">
        <w:rPr>
          <w:rFonts w:ascii="Arial" w:eastAsia="Arial Unicode MS" w:hAnsi="Arial" w:cs="Arial"/>
          <w:b/>
          <w:color w:val="FFC000"/>
          <w:sz w:val="32"/>
          <w:szCs w:val="32"/>
        </w:rPr>
        <w:t xml:space="preserve"> CONTEMPORÁNEA</w:t>
      </w:r>
    </w:p>
    <w:tbl>
      <w:tblPr>
        <w:tblpPr w:leftFromText="141" w:rightFromText="141" w:vertAnchor="text" w:horzAnchor="margin" w:tblpXSpec="right" w:tblpY="1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</w:tblGrid>
      <w:tr w:rsidR="00594732" w:rsidRPr="00D86AC8" w14:paraId="58D1474B" w14:textId="77777777" w:rsidTr="00594732">
        <w:trPr>
          <w:trHeight w:val="1808"/>
        </w:trPr>
        <w:tc>
          <w:tcPr>
            <w:tcW w:w="1892" w:type="dxa"/>
          </w:tcPr>
          <w:p w14:paraId="0873AE50" w14:textId="77777777" w:rsidR="00594732" w:rsidRPr="00792580" w:rsidRDefault="00594732" w:rsidP="00594732">
            <w:pPr>
              <w:spacing w:line="240" w:lineRule="atLeast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8F2F2D3" w14:textId="77777777" w:rsidR="00594732" w:rsidRPr="00792580" w:rsidRDefault="00594732" w:rsidP="00594732">
            <w:pPr>
              <w:spacing w:line="240" w:lineRule="atLeast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58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TO</w:t>
            </w:r>
          </w:p>
          <w:p w14:paraId="7B5A7898" w14:textId="77777777" w:rsidR="00594732" w:rsidRPr="00792580" w:rsidRDefault="00594732" w:rsidP="00594732">
            <w:pPr>
              <w:spacing w:line="240" w:lineRule="atLeast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58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UAL</w:t>
            </w:r>
          </w:p>
        </w:tc>
      </w:tr>
    </w:tbl>
    <w:p w14:paraId="6FA8ED9F" w14:textId="77777777" w:rsidR="00594732" w:rsidRPr="00D86AC8" w:rsidRDefault="009A66D5" w:rsidP="00983D0A">
      <w:pPr>
        <w:spacing w:line="360" w:lineRule="auto"/>
        <w:jc w:val="center"/>
        <w:rPr>
          <w:rFonts w:ascii="Arial" w:eastAsia="Arial Unicode MS" w:hAnsi="Arial" w:cs="Arial"/>
          <w:b/>
          <w:i/>
          <w:color w:val="FFC000"/>
          <w:sz w:val="32"/>
          <w:szCs w:val="32"/>
        </w:rPr>
      </w:pPr>
      <w:r w:rsidRPr="00D86AC8">
        <w:rPr>
          <w:rFonts w:ascii="Arial" w:eastAsia="Arial Unicode MS" w:hAnsi="Arial" w:cs="Arial"/>
          <w:b/>
          <w:i/>
          <w:color w:val="FFC000"/>
          <w:sz w:val="32"/>
          <w:szCs w:val="32"/>
        </w:rPr>
        <w:t>LUIS XIV</w:t>
      </w:r>
    </w:p>
    <w:p w14:paraId="3EB0E3C0" w14:textId="77777777" w:rsidR="00594732" w:rsidRPr="00D86AC8" w:rsidRDefault="00594732" w:rsidP="002E39D8">
      <w:pPr>
        <w:spacing w:line="360" w:lineRule="auto"/>
        <w:rPr>
          <w:rFonts w:ascii="Arial" w:eastAsia="Arial Unicode MS" w:hAnsi="Arial" w:cs="Arial"/>
          <w:b/>
          <w:color w:val="FFC000"/>
          <w:sz w:val="32"/>
          <w:szCs w:val="32"/>
        </w:rPr>
      </w:pPr>
    </w:p>
    <w:p w14:paraId="231E0150" w14:textId="77777777" w:rsidR="007C3518" w:rsidRPr="00D86AC8" w:rsidRDefault="00F63C25" w:rsidP="00127F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6AC8">
        <w:rPr>
          <w:rFonts w:ascii="Arial" w:hAnsi="Arial" w:cs="Arial"/>
          <w:b/>
          <w:sz w:val="28"/>
          <w:szCs w:val="28"/>
        </w:rPr>
        <w:t xml:space="preserve">INSCRIPCIÓN </w:t>
      </w:r>
    </w:p>
    <w:p w14:paraId="51251541" w14:textId="77777777" w:rsidR="00692EDF" w:rsidRPr="00E35F4B" w:rsidRDefault="00B360CC" w:rsidP="00127FE1">
      <w:pPr>
        <w:spacing w:line="360" w:lineRule="auto"/>
        <w:jc w:val="center"/>
        <w:rPr>
          <w:rFonts w:ascii="Arial" w:hAnsi="Arial" w:cs="Arial"/>
        </w:rPr>
      </w:pPr>
      <w:r w:rsidRPr="00E35F4B">
        <w:rPr>
          <w:rFonts w:ascii="Arial" w:hAnsi="Arial" w:cs="Arial"/>
        </w:rPr>
        <w:t>(A rellenar u</w:t>
      </w:r>
      <w:r w:rsidR="007C3518" w:rsidRPr="00E35F4B">
        <w:rPr>
          <w:rFonts w:ascii="Arial" w:hAnsi="Arial" w:cs="Arial"/>
        </w:rPr>
        <w:t xml:space="preserve">na por persona indistintamente del </w:t>
      </w:r>
      <w:proofErr w:type="spellStart"/>
      <w:r w:rsidR="007C3518" w:rsidRPr="00E35F4B">
        <w:rPr>
          <w:rFonts w:ascii="Arial" w:hAnsi="Arial" w:cs="Arial"/>
        </w:rPr>
        <w:t>nº</w:t>
      </w:r>
      <w:proofErr w:type="spellEnd"/>
      <w:r w:rsidR="007C3518" w:rsidRPr="00E35F4B">
        <w:rPr>
          <w:rFonts w:ascii="Arial" w:hAnsi="Arial" w:cs="Arial"/>
        </w:rPr>
        <w:t xml:space="preserve"> de coreografías)</w:t>
      </w:r>
    </w:p>
    <w:p w14:paraId="16AD4B7D" w14:textId="77777777" w:rsidR="00594732" w:rsidRPr="00D86AC8" w:rsidRDefault="00594732" w:rsidP="00127F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FD895E" w14:textId="3FA91631" w:rsidR="00776551" w:rsidRDefault="00F63C25" w:rsidP="00144D7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E35F4B">
        <w:rPr>
          <w:rFonts w:ascii="Arial" w:hAnsi="Arial" w:cs="Arial"/>
          <w:b/>
        </w:rPr>
        <w:t>DATOS PERSONALES</w:t>
      </w:r>
    </w:p>
    <w:p w14:paraId="2937D57B" w14:textId="77777777" w:rsidR="00144D78" w:rsidRPr="00144D78" w:rsidRDefault="00144D78" w:rsidP="00144D78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14:paraId="118BC121" w14:textId="7550F86F" w:rsidR="00330D68" w:rsidRPr="00E35F4B" w:rsidRDefault="00A5776B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NOMBRE:</w:t>
      </w:r>
      <w:r w:rsidR="00931B2D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……………………</w:t>
      </w:r>
      <w:r w:rsidR="008B04A1">
        <w:rPr>
          <w:rFonts w:ascii="Arial" w:hAnsi="Arial" w:cs="Arial"/>
        </w:rPr>
        <w:t xml:space="preserve"> </w:t>
      </w:r>
      <w:r w:rsidR="00330D68" w:rsidRPr="00E35F4B">
        <w:rPr>
          <w:rFonts w:ascii="Arial" w:hAnsi="Arial" w:cs="Arial"/>
        </w:rPr>
        <w:t>APELLIDOS</w:t>
      </w:r>
      <w:r w:rsidR="00F10D19" w:rsidRPr="00E35F4B">
        <w:rPr>
          <w:rFonts w:ascii="Arial" w:hAnsi="Arial" w:cs="Arial"/>
        </w:rPr>
        <w:t>:</w:t>
      </w:r>
      <w:r w:rsidR="00A536C5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……………………………</w:t>
      </w:r>
      <w:r w:rsidR="00931B2D">
        <w:rPr>
          <w:rFonts w:ascii="Arial" w:hAnsi="Arial" w:cs="Arial"/>
        </w:rPr>
        <w:t>………</w:t>
      </w:r>
    </w:p>
    <w:p w14:paraId="397CCAA2" w14:textId="62164C89" w:rsidR="00330D68" w:rsidRPr="00E35F4B" w:rsidRDefault="00515BC9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:</w:t>
      </w:r>
      <w:r w:rsidR="00931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...................................</w:t>
      </w:r>
      <w:r w:rsidR="00931B2D">
        <w:rPr>
          <w:rFonts w:ascii="Arial" w:hAnsi="Arial" w:cs="Arial"/>
        </w:rPr>
        <w:t>...........</w:t>
      </w:r>
    </w:p>
    <w:p w14:paraId="037672CF" w14:textId="1B223A7F" w:rsidR="00330D68" w:rsidRPr="00E35F4B" w:rsidRDefault="00330D68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DIRECCIÓN</w:t>
      </w:r>
      <w:r w:rsidR="002E33AF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FE1E6C" w:rsidRPr="00E35F4B">
        <w:rPr>
          <w:rFonts w:ascii="Arial" w:hAnsi="Arial" w:cs="Arial"/>
        </w:rPr>
        <w:t>…………………………………………</w:t>
      </w:r>
      <w:r w:rsidR="00461F46" w:rsidRPr="00E35F4B">
        <w:rPr>
          <w:rFonts w:ascii="Arial" w:hAnsi="Arial" w:cs="Arial"/>
        </w:rPr>
        <w:t>………………………</w:t>
      </w:r>
      <w:r w:rsidR="00931B2D">
        <w:rPr>
          <w:rFonts w:ascii="Arial" w:hAnsi="Arial" w:cs="Arial"/>
        </w:rPr>
        <w:t>…………</w:t>
      </w:r>
    </w:p>
    <w:p w14:paraId="721F2D63" w14:textId="343C7C9F" w:rsidR="00330D68" w:rsidRPr="00E35F4B" w:rsidRDefault="005A428A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LOCALIDAD</w:t>
      </w:r>
      <w:r w:rsidR="002E33AF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FE1E6C" w:rsidRPr="00E35F4B">
        <w:rPr>
          <w:rFonts w:ascii="Arial" w:hAnsi="Arial" w:cs="Arial"/>
        </w:rPr>
        <w:t>…………………………</w:t>
      </w:r>
      <w:r w:rsidR="00461F46" w:rsidRPr="00E35F4B">
        <w:rPr>
          <w:rFonts w:ascii="Arial" w:hAnsi="Arial" w:cs="Arial"/>
        </w:rPr>
        <w:t>……………………………………......</w:t>
      </w:r>
      <w:r w:rsidR="00931B2D">
        <w:rPr>
          <w:rFonts w:ascii="Arial" w:hAnsi="Arial" w:cs="Arial"/>
        </w:rPr>
        <w:t>............</w:t>
      </w:r>
    </w:p>
    <w:p w14:paraId="311D2607" w14:textId="3E57AD31" w:rsidR="00515BC9" w:rsidRDefault="00B91161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C.P:</w:t>
      </w:r>
      <w:r w:rsidR="00931B2D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……………</w:t>
      </w:r>
      <w:proofErr w:type="gramStart"/>
      <w:r w:rsidRPr="00E35F4B">
        <w:rPr>
          <w:rFonts w:ascii="Arial" w:hAnsi="Arial" w:cs="Arial"/>
        </w:rPr>
        <w:t>…….</w:t>
      </w:r>
      <w:proofErr w:type="gramEnd"/>
      <w:r w:rsidRPr="00E35F4B">
        <w:rPr>
          <w:rFonts w:ascii="Arial" w:hAnsi="Arial" w:cs="Arial"/>
        </w:rPr>
        <w:t>.</w:t>
      </w:r>
      <w:r w:rsidR="00931B2D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PROVINCIA:</w:t>
      </w:r>
      <w:r w:rsidR="00A536C5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</w:t>
      </w:r>
      <w:r w:rsidR="00461F46" w:rsidRPr="00E35F4B">
        <w:rPr>
          <w:rFonts w:ascii="Arial" w:hAnsi="Arial" w:cs="Arial"/>
        </w:rPr>
        <w:t>………………………………………</w:t>
      </w:r>
      <w:r w:rsidR="00931B2D">
        <w:rPr>
          <w:rFonts w:ascii="Arial" w:hAnsi="Arial" w:cs="Arial"/>
        </w:rPr>
        <w:t>…….</w:t>
      </w:r>
    </w:p>
    <w:p w14:paraId="4648A625" w14:textId="0829A327" w:rsidR="009F6F79" w:rsidRPr="00E35F4B" w:rsidRDefault="009F6F79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PAÍS</w:t>
      </w:r>
      <w:r w:rsidR="002E33AF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FE1E6C" w:rsidRPr="00E35F4B">
        <w:rPr>
          <w:rFonts w:ascii="Arial" w:hAnsi="Arial" w:cs="Arial"/>
        </w:rPr>
        <w:t>………………………</w:t>
      </w:r>
      <w:r w:rsidR="00461F46" w:rsidRPr="00E35F4B">
        <w:rPr>
          <w:rFonts w:ascii="Arial" w:hAnsi="Arial" w:cs="Arial"/>
        </w:rPr>
        <w:t>……………………………………………………</w:t>
      </w:r>
      <w:r w:rsidR="002E33AF" w:rsidRPr="00E35F4B">
        <w:rPr>
          <w:rFonts w:ascii="Arial" w:hAnsi="Arial" w:cs="Arial"/>
        </w:rPr>
        <w:t>...</w:t>
      </w:r>
      <w:r w:rsidR="00931B2D">
        <w:rPr>
          <w:rFonts w:ascii="Arial" w:hAnsi="Arial" w:cs="Arial"/>
        </w:rPr>
        <w:t>.........</w:t>
      </w:r>
    </w:p>
    <w:p w14:paraId="6C1ABDD8" w14:textId="449BF5CF" w:rsidR="00F63C25" w:rsidRPr="00E35F4B" w:rsidRDefault="009F6F79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TFNO</w:t>
      </w:r>
      <w:r w:rsidR="002E33AF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A5776B" w:rsidRPr="00E35F4B">
        <w:rPr>
          <w:rFonts w:ascii="Arial" w:hAnsi="Arial" w:cs="Arial"/>
        </w:rPr>
        <w:t>…………………………….</w:t>
      </w:r>
      <w:r w:rsidR="00931B2D">
        <w:rPr>
          <w:rFonts w:ascii="Arial" w:hAnsi="Arial" w:cs="Arial"/>
        </w:rPr>
        <w:t xml:space="preserve"> </w:t>
      </w:r>
      <w:r w:rsidR="00330D68" w:rsidRPr="00E35F4B">
        <w:rPr>
          <w:rFonts w:ascii="Arial" w:hAnsi="Arial" w:cs="Arial"/>
        </w:rPr>
        <w:t>E-MAIL</w:t>
      </w:r>
      <w:r w:rsidR="002E33AF" w:rsidRPr="00E35F4B">
        <w:rPr>
          <w:rFonts w:ascii="Arial" w:hAnsi="Arial" w:cs="Arial"/>
        </w:rPr>
        <w:t>:</w:t>
      </w:r>
      <w:r w:rsidR="00A536C5">
        <w:rPr>
          <w:rFonts w:ascii="Arial" w:hAnsi="Arial" w:cs="Arial"/>
        </w:rPr>
        <w:t xml:space="preserve"> </w:t>
      </w:r>
      <w:r w:rsidR="00FE1E6C" w:rsidRPr="00E35F4B">
        <w:rPr>
          <w:rFonts w:ascii="Arial" w:hAnsi="Arial" w:cs="Arial"/>
        </w:rPr>
        <w:t>…………………………………</w:t>
      </w:r>
      <w:r w:rsidR="002E33AF" w:rsidRPr="00E35F4B">
        <w:rPr>
          <w:rFonts w:ascii="Arial" w:hAnsi="Arial" w:cs="Arial"/>
        </w:rPr>
        <w:t>…</w:t>
      </w:r>
      <w:proofErr w:type="gramStart"/>
      <w:r w:rsidR="00931B2D">
        <w:rPr>
          <w:rFonts w:ascii="Arial" w:hAnsi="Arial" w:cs="Arial"/>
        </w:rPr>
        <w:t>…….</w:t>
      </w:r>
      <w:proofErr w:type="gramEnd"/>
      <w:r w:rsidR="00931B2D">
        <w:rPr>
          <w:rFonts w:ascii="Arial" w:hAnsi="Arial" w:cs="Arial"/>
        </w:rPr>
        <w:t>.</w:t>
      </w:r>
    </w:p>
    <w:p w14:paraId="58F1F098" w14:textId="77777777" w:rsidR="00776551" w:rsidRPr="00E35F4B" w:rsidRDefault="00776551" w:rsidP="00127FE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4A7CB10" w14:textId="77777777" w:rsidR="00F63C25" w:rsidRPr="00E35F4B" w:rsidRDefault="00F63C25" w:rsidP="00127F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E35F4B">
        <w:rPr>
          <w:rFonts w:ascii="Arial" w:hAnsi="Arial" w:cs="Arial"/>
          <w:b/>
        </w:rPr>
        <w:t>DATOS DEL CENTRO DONDE CURSA ESTUDIOS DE DANZA</w:t>
      </w:r>
    </w:p>
    <w:p w14:paraId="44260878" w14:textId="77777777" w:rsidR="00776551" w:rsidRPr="00E35F4B" w:rsidRDefault="00776551" w:rsidP="00127FE1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14:paraId="021FAD67" w14:textId="392365C1" w:rsidR="00797DFA" w:rsidRPr="00E35F4B" w:rsidRDefault="002024B5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NOMBRE DEL CENTRO:</w:t>
      </w:r>
      <w:r w:rsidR="00931B2D">
        <w:rPr>
          <w:rFonts w:ascii="Arial" w:hAnsi="Arial" w:cs="Arial"/>
        </w:rPr>
        <w:t xml:space="preserve"> </w:t>
      </w:r>
      <w:r w:rsidR="005A428A" w:rsidRPr="00E35F4B">
        <w:rPr>
          <w:rFonts w:ascii="Arial" w:hAnsi="Arial" w:cs="Arial"/>
        </w:rPr>
        <w:t>……………………………………………</w:t>
      </w:r>
      <w:r w:rsidR="00DB4510" w:rsidRPr="00E35F4B">
        <w:rPr>
          <w:rFonts w:ascii="Arial" w:hAnsi="Arial" w:cs="Arial"/>
        </w:rPr>
        <w:t>………</w:t>
      </w:r>
      <w:r w:rsidR="00931B2D">
        <w:rPr>
          <w:rFonts w:ascii="Arial" w:hAnsi="Arial" w:cs="Arial"/>
        </w:rPr>
        <w:t>…</w:t>
      </w:r>
      <w:proofErr w:type="gramStart"/>
      <w:r w:rsidR="00931B2D">
        <w:rPr>
          <w:rFonts w:ascii="Arial" w:hAnsi="Arial" w:cs="Arial"/>
        </w:rPr>
        <w:t>…….</w:t>
      </w:r>
      <w:proofErr w:type="gramEnd"/>
      <w:r w:rsidR="00931B2D">
        <w:rPr>
          <w:rFonts w:ascii="Arial" w:hAnsi="Arial" w:cs="Arial"/>
        </w:rPr>
        <w:t>.</w:t>
      </w:r>
    </w:p>
    <w:p w14:paraId="144BF8AD" w14:textId="263EC68A" w:rsidR="00DB4510" w:rsidRPr="00E35F4B" w:rsidRDefault="00DB4510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……………………………………………………………………………………</w:t>
      </w:r>
      <w:r w:rsidR="00931B2D">
        <w:rPr>
          <w:rFonts w:ascii="Arial" w:hAnsi="Arial" w:cs="Arial"/>
        </w:rPr>
        <w:t>……….</w:t>
      </w:r>
    </w:p>
    <w:p w14:paraId="418FB76D" w14:textId="045882E4" w:rsidR="00BC3B0F" w:rsidRPr="00E35F4B" w:rsidRDefault="002024B5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DIRECCIÓN</w:t>
      </w:r>
      <w:r w:rsidR="00F10D19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5A428A" w:rsidRPr="00E35F4B">
        <w:rPr>
          <w:rFonts w:ascii="Arial" w:hAnsi="Arial" w:cs="Arial"/>
        </w:rPr>
        <w:t>……………………</w:t>
      </w:r>
      <w:r w:rsidR="00DB4510" w:rsidRPr="00E35F4B">
        <w:rPr>
          <w:rFonts w:ascii="Arial" w:hAnsi="Arial" w:cs="Arial"/>
        </w:rPr>
        <w:t>……………………………………………</w:t>
      </w:r>
      <w:r w:rsidR="00931B2D">
        <w:rPr>
          <w:rFonts w:ascii="Arial" w:hAnsi="Arial" w:cs="Arial"/>
        </w:rPr>
        <w:t>…………</w:t>
      </w:r>
    </w:p>
    <w:p w14:paraId="417CB261" w14:textId="04F91138" w:rsidR="00BC3B0F" w:rsidRPr="00E35F4B" w:rsidRDefault="005A428A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LOCALIDAD</w:t>
      </w:r>
      <w:r w:rsidR="00F10D19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…………………</w:t>
      </w:r>
      <w:r w:rsidR="00F10D19" w:rsidRPr="00E35F4B">
        <w:rPr>
          <w:rFonts w:ascii="Arial" w:hAnsi="Arial" w:cs="Arial"/>
        </w:rPr>
        <w:t>……………………………………………</w:t>
      </w:r>
      <w:r w:rsidR="00931B2D">
        <w:rPr>
          <w:rFonts w:ascii="Arial" w:hAnsi="Arial" w:cs="Arial"/>
        </w:rPr>
        <w:t>…………</w:t>
      </w:r>
    </w:p>
    <w:p w14:paraId="67D40EA6" w14:textId="05000B70" w:rsidR="00BC3B0F" w:rsidRPr="00E35F4B" w:rsidRDefault="00B91161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C.P:</w:t>
      </w:r>
      <w:r w:rsidR="00931B2D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…………………………</w:t>
      </w:r>
      <w:r w:rsidR="00931B2D">
        <w:rPr>
          <w:rFonts w:ascii="Arial" w:hAnsi="Arial" w:cs="Arial"/>
        </w:rPr>
        <w:t xml:space="preserve"> </w:t>
      </w:r>
      <w:r w:rsidR="00F10D19" w:rsidRPr="00E35F4B">
        <w:rPr>
          <w:rFonts w:ascii="Arial" w:hAnsi="Arial" w:cs="Arial"/>
        </w:rPr>
        <w:t>PROVINCIA:</w:t>
      </w:r>
      <w:r w:rsidR="00931B2D">
        <w:rPr>
          <w:rFonts w:ascii="Arial" w:hAnsi="Arial" w:cs="Arial"/>
        </w:rPr>
        <w:t xml:space="preserve"> </w:t>
      </w:r>
      <w:r w:rsidR="00F10D19" w:rsidRPr="00E35F4B">
        <w:rPr>
          <w:rFonts w:ascii="Arial" w:hAnsi="Arial" w:cs="Arial"/>
        </w:rPr>
        <w:t>………………………………...</w:t>
      </w:r>
      <w:r w:rsidR="00931B2D">
        <w:rPr>
          <w:rFonts w:ascii="Arial" w:hAnsi="Arial" w:cs="Arial"/>
        </w:rPr>
        <w:t>..........</w:t>
      </w:r>
    </w:p>
    <w:p w14:paraId="4D42E739" w14:textId="4F60C442" w:rsidR="00BC3B0F" w:rsidRPr="00E35F4B" w:rsidRDefault="002024B5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PAÍS</w:t>
      </w:r>
      <w:r w:rsidR="00F10D19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5A428A" w:rsidRPr="00E35F4B">
        <w:rPr>
          <w:rFonts w:ascii="Arial" w:hAnsi="Arial" w:cs="Arial"/>
        </w:rPr>
        <w:t>……………</w:t>
      </w:r>
      <w:r w:rsidR="002E39D8" w:rsidRPr="00E35F4B">
        <w:rPr>
          <w:rFonts w:ascii="Arial" w:hAnsi="Arial" w:cs="Arial"/>
        </w:rPr>
        <w:t>……………………</w:t>
      </w:r>
      <w:r w:rsidR="00DB4510" w:rsidRPr="00E35F4B">
        <w:rPr>
          <w:rFonts w:ascii="Arial" w:hAnsi="Arial" w:cs="Arial"/>
        </w:rPr>
        <w:t>…………………………………………</w:t>
      </w:r>
      <w:r w:rsidR="00931B2D">
        <w:rPr>
          <w:rFonts w:ascii="Arial" w:hAnsi="Arial" w:cs="Arial"/>
        </w:rPr>
        <w:t>……….</w:t>
      </w:r>
    </w:p>
    <w:p w14:paraId="4D67B2C6" w14:textId="2F8344E5" w:rsidR="00E35F4B" w:rsidRDefault="002E39D8" w:rsidP="00920347">
      <w:pPr>
        <w:pStyle w:val="Prrafodelista"/>
        <w:spacing w:line="360" w:lineRule="auto"/>
        <w:ind w:right="-1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TFNO</w:t>
      </w:r>
      <w:r w:rsidR="00F10D19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>………………………</w:t>
      </w:r>
      <w:proofErr w:type="gramStart"/>
      <w:r w:rsidRPr="00E35F4B">
        <w:rPr>
          <w:rFonts w:ascii="Arial" w:hAnsi="Arial" w:cs="Arial"/>
        </w:rPr>
        <w:t>…….</w:t>
      </w:r>
      <w:proofErr w:type="gramEnd"/>
      <w:r w:rsidRPr="00E35F4B">
        <w:rPr>
          <w:rFonts w:ascii="Arial" w:hAnsi="Arial" w:cs="Arial"/>
        </w:rPr>
        <w:t>.</w:t>
      </w:r>
      <w:r w:rsidR="00931B2D">
        <w:rPr>
          <w:rFonts w:ascii="Arial" w:hAnsi="Arial" w:cs="Arial"/>
        </w:rPr>
        <w:t xml:space="preserve"> </w:t>
      </w:r>
      <w:r w:rsidR="002024B5" w:rsidRPr="00E35F4B">
        <w:rPr>
          <w:rFonts w:ascii="Arial" w:hAnsi="Arial" w:cs="Arial"/>
        </w:rPr>
        <w:t>E-MAIL</w:t>
      </w:r>
      <w:r w:rsidR="00F10D19" w:rsidRPr="00E35F4B">
        <w:rPr>
          <w:rFonts w:ascii="Arial" w:hAnsi="Arial" w:cs="Arial"/>
        </w:rPr>
        <w:t>:</w:t>
      </w:r>
      <w:r w:rsidR="00931B2D">
        <w:rPr>
          <w:rFonts w:ascii="Arial" w:hAnsi="Arial" w:cs="Arial"/>
        </w:rPr>
        <w:t xml:space="preserve"> </w:t>
      </w:r>
      <w:r w:rsidR="005A428A" w:rsidRPr="00E35F4B">
        <w:rPr>
          <w:rFonts w:ascii="Arial" w:hAnsi="Arial" w:cs="Arial"/>
        </w:rPr>
        <w:t>……………………………</w:t>
      </w:r>
      <w:r w:rsidR="00DB4510" w:rsidRPr="00E35F4B">
        <w:rPr>
          <w:rFonts w:ascii="Arial" w:hAnsi="Arial" w:cs="Arial"/>
        </w:rPr>
        <w:t>…</w:t>
      </w:r>
      <w:r w:rsidR="00F10D19" w:rsidRPr="00E35F4B">
        <w:rPr>
          <w:rFonts w:ascii="Arial" w:hAnsi="Arial" w:cs="Arial"/>
        </w:rPr>
        <w:t>…</w:t>
      </w:r>
      <w:r w:rsidR="00931B2D">
        <w:rPr>
          <w:rFonts w:ascii="Arial" w:hAnsi="Arial" w:cs="Arial"/>
        </w:rPr>
        <w:t>………</w:t>
      </w:r>
    </w:p>
    <w:p w14:paraId="59F6D178" w14:textId="77777777" w:rsidR="00920347" w:rsidRPr="00920347" w:rsidRDefault="00920347" w:rsidP="00920347">
      <w:pPr>
        <w:pStyle w:val="Prrafodelista"/>
        <w:spacing w:line="360" w:lineRule="auto"/>
        <w:ind w:right="-1"/>
        <w:jc w:val="both"/>
        <w:rPr>
          <w:rFonts w:ascii="Arial" w:hAnsi="Arial" w:cs="Arial"/>
        </w:rPr>
      </w:pPr>
    </w:p>
    <w:p w14:paraId="6E405271" w14:textId="77777777" w:rsidR="00BC3B0F" w:rsidRPr="00E35F4B" w:rsidRDefault="00F75F8B" w:rsidP="00127F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E35F4B">
        <w:rPr>
          <w:rFonts w:ascii="Arial" w:hAnsi="Arial" w:cs="Arial"/>
          <w:b/>
        </w:rPr>
        <w:t>DATOS SOBRE LOS ESTUDIOS DE DANZA</w:t>
      </w:r>
      <w:r w:rsidR="00BC3B0F" w:rsidRPr="00E35F4B">
        <w:rPr>
          <w:rFonts w:ascii="Arial" w:hAnsi="Arial" w:cs="Arial"/>
          <w:b/>
        </w:rPr>
        <w:t xml:space="preserve"> DEL CONCURSANTE</w:t>
      </w:r>
    </w:p>
    <w:p w14:paraId="34A79B6F" w14:textId="77777777" w:rsidR="00BC3B0F" w:rsidRPr="00E35F4B" w:rsidRDefault="00BC3B0F" w:rsidP="00127FE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D02B7D6" w14:textId="6E86BF0D" w:rsidR="00BC3B0F" w:rsidRPr="00E35F4B" w:rsidRDefault="00BC3B0F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C</w:t>
      </w:r>
      <w:r w:rsidR="002024B5" w:rsidRPr="00E35F4B">
        <w:rPr>
          <w:rFonts w:ascii="Arial" w:hAnsi="Arial" w:cs="Arial"/>
        </w:rPr>
        <w:t xml:space="preserve">ursa estudios reglados </w:t>
      </w:r>
      <w:r w:rsidR="00F75F8B" w:rsidRPr="00E35F4B">
        <w:rPr>
          <w:rFonts w:ascii="Arial" w:hAnsi="Arial" w:cs="Arial"/>
        </w:rPr>
        <w:t>(</w:t>
      </w:r>
      <w:r w:rsidR="002024B5" w:rsidRPr="00E35F4B">
        <w:rPr>
          <w:rFonts w:ascii="Arial" w:hAnsi="Arial" w:cs="Arial"/>
        </w:rPr>
        <w:t>si o no</w:t>
      </w:r>
      <w:r w:rsidRPr="00E35F4B">
        <w:rPr>
          <w:rFonts w:ascii="Arial" w:hAnsi="Arial" w:cs="Arial"/>
        </w:rPr>
        <w:t>):</w:t>
      </w:r>
      <w:r w:rsidR="00B500BD">
        <w:rPr>
          <w:rFonts w:ascii="Arial" w:hAnsi="Arial" w:cs="Arial"/>
        </w:rPr>
        <w:t xml:space="preserve"> </w:t>
      </w:r>
      <w:r w:rsidR="00231E55">
        <w:rPr>
          <w:rFonts w:ascii="Arial" w:hAnsi="Arial" w:cs="Arial"/>
        </w:rPr>
        <w:t>………………………………………</w:t>
      </w:r>
      <w:r w:rsidR="00931B2D">
        <w:rPr>
          <w:rFonts w:ascii="Arial" w:hAnsi="Arial" w:cs="Arial"/>
        </w:rPr>
        <w:t>………</w:t>
      </w:r>
      <w:proofErr w:type="gramStart"/>
      <w:r w:rsidR="00931B2D">
        <w:rPr>
          <w:rFonts w:ascii="Arial" w:hAnsi="Arial" w:cs="Arial"/>
        </w:rPr>
        <w:t>…….</w:t>
      </w:r>
      <w:proofErr w:type="gramEnd"/>
      <w:r w:rsidR="00931B2D">
        <w:rPr>
          <w:rFonts w:ascii="Arial" w:hAnsi="Arial" w:cs="Arial"/>
        </w:rPr>
        <w:t>.</w:t>
      </w:r>
    </w:p>
    <w:p w14:paraId="0C533D4D" w14:textId="77777777" w:rsidR="00952DC4" w:rsidRPr="00E35F4B" w:rsidRDefault="00952DC4" w:rsidP="00127FE1">
      <w:pPr>
        <w:pStyle w:val="Prrafodelista"/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lastRenderedPageBreak/>
        <w:t>E</w:t>
      </w:r>
      <w:r w:rsidR="000161D1" w:rsidRPr="00E35F4B">
        <w:rPr>
          <w:rFonts w:ascii="Arial" w:hAnsi="Arial" w:cs="Arial"/>
        </w:rPr>
        <w:t>n caso de cursar estudios reglados</w:t>
      </w:r>
      <w:r w:rsidRPr="00E35F4B">
        <w:rPr>
          <w:rFonts w:ascii="Arial" w:hAnsi="Arial" w:cs="Arial"/>
        </w:rPr>
        <w:t>:</w:t>
      </w:r>
    </w:p>
    <w:p w14:paraId="70635B0F" w14:textId="6B5FEC5C" w:rsidR="00BC3B0F" w:rsidRPr="00E35F4B" w:rsidRDefault="00F75F8B" w:rsidP="00127F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>T</w:t>
      </w:r>
      <w:r w:rsidR="000161D1" w:rsidRPr="00E35F4B">
        <w:rPr>
          <w:rFonts w:ascii="Arial" w:hAnsi="Arial" w:cs="Arial"/>
        </w:rPr>
        <w:t xml:space="preserve">ipo de estudios en danza </w:t>
      </w:r>
      <w:r w:rsidRPr="00E35F4B">
        <w:rPr>
          <w:rFonts w:ascii="Arial" w:hAnsi="Arial" w:cs="Arial"/>
        </w:rPr>
        <w:t>(EEPP, ROYAL…):</w:t>
      </w:r>
      <w:r w:rsidR="00B500BD">
        <w:rPr>
          <w:rFonts w:ascii="Arial" w:hAnsi="Arial" w:cs="Arial"/>
        </w:rPr>
        <w:t xml:space="preserve"> </w:t>
      </w:r>
      <w:r w:rsidR="00B91161" w:rsidRPr="00E35F4B">
        <w:rPr>
          <w:rFonts w:ascii="Arial" w:hAnsi="Arial" w:cs="Arial"/>
        </w:rPr>
        <w:t>……………………...</w:t>
      </w:r>
      <w:r w:rsidR="00B500BD">
        <w:rPr>
          <w:rFonts w:ascii="Arial" w:hAnsi="Arial" w:cs="Arial"/>
        </w:rPr>
        <w:t>..........</w:t>
      </w:r>
    </w:p>
    <w:p w14:paraId="2EA92F1C" w14:textId="4A948620" w:rsidR="000161D1" w:rsidRDefault="000161D1" w:rsidP="00127F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 xml:space="preserve">En qué curso </w:t>
      </w:r>
      <w:r w:rsidR="00231E55">
        <w:rPr>
          <w:rFonts w:ascii="Arial" w:hAnsi="Arial" w:cs="Arial"/>
        </w:rPr>
        <w:t>(s</w:t>
      </w:r>
      <w:r w:rsidR="00BC3B0F" w:rsidRPr="00E35F4B">
        <w:rPr>
          <w:rFonts w:ascii="Arial" w:hAnsi="Arial" w:cs="Arial"/>
        </w:rPr>
        <w:t xml:space="preserve">i ya los ha terminado </w:t>
      </w:r>
      <w:proofErr w:type="gramStart"/>
      <w:r w:rsidR="00BC3B0F" w:rsidRPr="00E35F4B">
        <w:rPr>
          <w:rFonts w:ascii="Arial" w:hAnsi="Arial" w:cs="Arial"/>
        </w:rPr>
        <w:t>decir</w:t>
      </w:r>
      <w:proofErr w:type="gramEnd"/>
      <w:r w:rsidR="00BC3B0F" w:rsidRPr="00E35F4B">
        <w:rPr>
          <w:rFonts w:ascii="Arial" w:hAnsi="Arial" w:cs="Arial"/>
        </w:rPr>
        <w:t xml:space="preserve"> </w:t>
      </w:r>
      <w:r w:rsidR="00F75F8B" w:rsidRPr="00E35F4B">
        <w:rPr>
          <w:rFonts w:ascii="Arial" w:hAnsi="Arial" w:cs="Arial"/>
        </w:rPr>
        <w:t xml:space="preserve">por ejemplo, </w:t>
      </w:r>
      <w:r w:rsidR="00BC3B0F" w:rsidRPr="00E35F4B">
        <w:rPr>
          <w:rFonts w:ascii="Arial" w:hAnsi="Arial" w:cs="Arial"/>
        </w:rPr>
        <w:t>“EEPP cursadas”):</w:t>
      </w:r>
      <w:r w:rsidR="00B500BD">
        <w:rPr>
          <w:rFonts w:ascii="Arial" w:hAnsi="Arial" w:cs="Arial"/>
        </w:rPr>
        <w:t xml:space="preserve"> </w:t>
      </w:r>
      <w:r w:rsidR="00EC0D32" w:rsidRPr="00E35F4B">
        <w:rPr>
          <w:rFonts w:ascii="Arial" w:hAnsi="Arial" w:cs="Arial"/>
        </w:rPr>
        <w:t>………………………………………………………………</w:t>
      </w:r>
      <w:r w:rsidR="00B500BD">
        <w:rPr>
          <w:rFonts w:ascii="Arial" w:hAnsi="Arial" w:cs="Arial"/>
        </w:rPr>
        <w:t>……...</w:t>
      </w:r>
    </w:p>
    <w:p w14:paraId="2B8104F0" w14:textId="77777777" w:rsidR="00E35F4B" w:rsidRPr="00E35F4B" w:rsidRDefault="00E35F4B" w:rsidP="00E35F4B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</w:p>
    <w:p w14:paraId="4FF71A6F" w14:textId="77777777" w:rsidR="00920347" w:rsidRDefault="00920347" w:rsidP="00101D29">
      <w:pPr>
        <w:pStyle w:val="Prrafodelista"/>
        <w:spacing w:line="360" w:lineRule="auto"/>
        <w:rPr>
          <w:rFonts w:ascii="Arial" w:hAnsi="Arial" w:cs="Arial"/>
          <w:b/>
        </w:rPr>
      </w:pPr>
    </w:p>
    <w:p w14:paraId="4C73E5F7" w14:textId="76A6B89E" w:rsidR="00101D29" w:rsidRDefault="00101D29" w:rsidP="00101D2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101D29">
        <w:rPr>
          <w:rFonts w:ascii="Arial" w:hAnsi="Arial" w:cs="Arial"/>
          <w:b/>
        </w:rPr>
        <w:t>AUTORIZACIÓN PARA MENORES DE 18 AÑOS</w:t>
      </w:r>
    </w:p>
    <w:p w14:paraId="55C35266" w14:textId="77777777" w:rsidR="000642D7" w:rsidRDefault="000642D7" w:rsidP="00D138C7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6F92BA50" w14:textId="0D57615D" w:rsidR="00D138C7" w:rsidRPr="00D138C7" w:rsidRDefault="00D138C7" w:rsidP="00D138C7">
      <w:pPr>
        <w:pStyle w:val="Prrafodelista"/>
        <w:spacing w:line="360" w:lineRule="auto"/>
        <w:jc w:val="both"/>
        <w:rPr>
          <w:rFonts w:ascii="Arial" w:hAnsi="Arial" w:cs="Arial"/>
          <w:i/>
        </w:rPr>
      </w:pPr>
      <w:r w:rsidRPr="00D138C7">
        <w:rPr>
          <w:rFonts w:ascii="Arial" w:hAnsi="Arial" w:cs="Arial"/>
        </w:rPr>
        <w:t xml:space="preserve">Yo, …………………………………….... autorizo a mi hijo/a </w:t>
      </w:r>
      <w:proofErr w:type="spellStart"/>
      <w:r w:rsidRPr="00D138C7">
        <w:rPr>
          <w:rFonts w:ascii="Arial" w:hAnsi="Arial" w:cs="Arial"/>
        </w:rPr>
        <w:t>a</w:t>
      </w:r>
      <w:proofErr w:type="spellEnd"/>
      <w:r w:rsidRPr="00D138C7">
        <w:rPr>
          <w:rFonts w:ascii="Arial" w:hAnsi="Arial" w:cs="Arial"/>
        </w:rPr>
        <w:t xml:space="preserve"> concursar y/o </w:t>
      </w:r>
      <w:r w:rsidR="00FF0E24">
        <w:rPr>
          <w:rFonts w:ascii="Arial" w:hAnsi="Arial" w:cs="Arial"/>
        </w:rPr>
        <w:t xml:space="preserve">a </w:t>
      </w:r>
      <w:r w:rsidRPr="00D138C7">
        <w:rPr>
          <w:rFonts w:ascii="Arial" w:hAnsi="Arial" w:cs="Arial"/>
        </w:rPr>
        <w:t xml:space="preserve">realizar los talleres en el </w:t>
      </w:r>
      <w:r w:rsidR="0013693A" w:rsidRPr="00D03A6E">
        <w:rPr>
          <w:rFonts w:ascii="Arial" w:hAnsi="Arial" w:cs="Arial"/>
        </w:rPr>
        <w:t>VI</w:t>
      </w:r>
      <w:r w:rsidR="00876DD7" w:rsidRPr="00D03A6E">
        <w:rPr>
          <w:rFonts w:ascii="Arial" w:hAnsi="Arial" w:cs="Arial"/>
        </w:rPr>
        <w:t>I</w:t>
      </w:r>
      <w:r w:rsidR="00F46D76">
        <w:rPr>
          <w:rFonts w:ascii="Arial" w:hAnsi="Arial" w:cs="Arial"/>
        </w:rPr>
        <w:t>I</w:t>
      </w:r>
      <w:r w:rsidR="0013693A">
        <w:rPr>
          <w:rFonts w:ascii="Arial" w:hAnsi="Arial" w:cs="Arial"/>
        </w:rPr>
        <w:t xml:space="preserve"> </w:t>
      </w:r>
      <w:r w:rsidRPr="00D138C7">
        <w:rPr>
          <w:rFonts w:ascii="Arial" w:hAnsi="Arial" w:cs="Arial"/>
        </w:rPr>
        <w:t>CONCURSO INTERNACIONAL DE D.</w:t>
      </w:r>
      <w:r w:rsidR="00024A12">
        <w:rPr>
          <w:rFonts w:ascii="Arial" w:hAnsi="Arial" w:cs="Arial"/>
        </w:rPr>
        <w:t xml:space="preserve"> </w:t>
      </w:r>
      <w:r w:rsidRPr="00D138C7">
        <w:rPr>
          <w:rFonts w:ascii="Arial" w:hAnsi="Arial" w:cs="Arial"/>
        </w:rPr>
        <w:t>CLÁSICA Y D. CONTEMPORÁNEA</w:t>
      </w:r>
      <w:r w:rsidRPr="00D138C7">
        <w:rPr>
          <w:rFonts w:ascii="Arial" w:hAnsi="Arial" w:cs="Arial"/>
          <w:i/>
        </w:rPr>
        <w:t xml:space="preserve"> LUIS XIV.</w:t>
      </w:r>
    </w:p>
    <w:p w14:paraId="6B026FCB" w14:textId="1FA15B4E" w:rsidR="00D138C7" w:rsidRDefault="00D138C7" w:rsidP="001B2B59">
      <w:pPr>
        <w:pStyle w:val="Prrafodelista"/>
        <w:tabs>
          <w:tab w:val="left" w:pos="6296"/>
        </w:tabs>
        <w:spacing w:line="360" w:lineRule="auto"/>
        <w:jc w:val="both"/>
        <w:rPr>
          <w:rFonts w:ascii="Arial" w:hAnsi="Arial" w:cs="Arial"/>
        </w:rPr>
      </w:pPr>
      <w:r w:rsidRPr="00E35F4B">
        <w:rPr>
          <w:rFonts w:ascii="Arial" w:hAnsi="Arial" w:cs="Arial"/>
        </w:rPr>
        <w:t xml:space="preserve">Firma del/a menor                                </w:t>
      </w:r>
      <w:r w:rsidR="001B2B59">
        <w:rPr>
          <w:rFonts w:ascii="Arial" w:hAnsi="Arial" w:cs="Arial"/>
        </w:rPr>
        <w:t xml:space="preserve"> </w:t>
      </w:r>
      <w:r w:rsidRPr="00E35F4B">
        <w:rPr>
          <w:rFonts w:ascii="Arial" w:hAnsi="Arial" w:cs="Arial"/>
        </w:rPr>
        <w:t xml:space="preserve">  Firma de padre/madre</w:t>
      </w:r>
    </w:p>
    <w:p w14:paraId="25364530" w14:textId="2E31EB34" w:rsidR="009047A4" w:rsidRDefault="009047A4" w:rsidP="0007711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C18FE09" w14:textId="3A0D96EB" w:rsidR="00A536C5" w:rsidRDefault="00A536C5" w:rsidP="0007711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FD71A02" w14:textId="77777777" w:rsidR="00A536C5" w:rsidRDefault="00A536C5" w:rsidP="00077116">
      <w:pPr>
        <w:pStyle w:val="Prrafodelista"/>
        <w:spacing w:line="360" w:lineRule="auto"/>
        <w:jc w:val="both"/>
        <w:rPr>
          <w:rFonts w:ascii="Arial" w:hAnsi="Arial" w:cs="Arial"/>
        </w:rPr>
      </w:pPr>
    </w:p>
    <w:sectPr w:rsidR="00A536C5" w:rsidSect="00CB0C0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F070" w14:textId="77777777" w:rsidR="00154B6C" w:rsidRDefault="00154B6C" w:rsidP="000138CC">
      <w:pPr>
        <w:spacing w:after="0" w:line="240" w:lineRule="auto"/>
      </w:pPr>
      <w:r>
        <w:separator/>
      </w:r>
    </w:p>
  </w:endnote>
  <w:endnote w:type="continuationSeparator" w:id="0">
    <w:p w14:paraId="75657E15" w14:textId="77777777" w:rsidR="00154B6C" w:rsidRDefault="00154B6C" w:rsidP="0001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neta BT">
    <w:altName w:val="Calibri"/>
    <w:charset w:val="00"/>
    <w:family w:val="decorative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26BD" w14:textId="77777777" w:rsidR="000138CC" w:rsidRDefault="000138C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7E25A7F1" w14:textId="77777777" w:rsidR="000138CC" w:rsidRDefault="00013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9679" w14:textId="77777777" w:rsidR="00154B6C" w:rsidRDefault="00154B6C" w:rsidP="000138CC">
      <w:pPr>
        <w:spacing w:after="0" w:line="240" w:lineRule="auto"/>
      </w:pPr>
      <w:r>
        <w:separator/>
      </w:r>
    </w:p>
  </w:footnote>
  <w:footnote w:type="continuationSeparator" w:id="0">
    <w:p w14:paraId="3AEBF653" w14:textId="77777777" w:rsidR="00154B6C" w:rsidRDefault="00154B6C" w:rsidP="0001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FAB"/>
    <w:multiLevelType w:val="hybridMultilevel"/>
    <w:tmpl w:val="06541426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84D40"/>
    <w:multiLevelType w:val="hybridMultilevel"/>
    <w:tmpl w:val="9638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629"/>
    <w:multiLevelType w:val="hybridMultilevel"/>
    <w:tmpl w:val="5D7A6C1A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754B2"/>
    <w:multiLevelType w:val="hybridMultilevel"/>
    <w:tmpl w:val="E23EEED8"/>
    <w:lvl w:ilvl="0" w:tplc="CD802234">
      <w:start w:val="1"/>
      <w:numFmt w:val="bullet"/>
      <w:lvlText w:val="-"/>
      <w:lvlJc w:val="left"/>
      <w:pPr>
        <w:ind w:left="2858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1C1D3F9C"/>
    <w:multiLevelType w:val="hybridMultilevel"/>
    <w:tmpl w:val="F80C7A1C"/>
    <w:lvl w:ilvl="0" w:tplc="FFFFFFFF">
      <w:start w:val="5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57404"/>
    <w:multiLevelType w:val="hybridMultilevel"/>
    <w:tmpl w:val="F60CEF9E"/>
    <w:lvl w:ilvl="0" w:tplc="CD802234">
      <w:start w:val="1"/>
      <w:numFmt w:val="bullet"/>
      <w:lvlText w:val="-"/>
      <w:lvlJc w:val="left"/>
      <w:pPr>
        <w:ind w:left="216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196B21"/>
    <w:multiLevelType w:val="hybridMultilevel"/>
    <w:tmpl w:val="A1723724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D6B06"/>
    <w:multiLevelType w:val="hybridMultilevel"/>
    <w:tmpl w:val="956A817A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70319"/>
    <w:multiLevelType w:val="hybridMultilevel"/>
    <w:tmpl w:val="280A52E2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17A3F"/>
    <w:multiLevelType w:val="hybridMultilevel"/>
    <w:tmpl w:val="77381E50"/>
    <w:lvl w:ilvl="0" w:tplc="FFFFFFFF">
      <w:start w:val="5"/>
      <w:numFmt w:val="decimal"/>
      <w:lvlText w:val="%1."/>
      <w:lvlJc w:val="left"/>
      <w:pPr>
        <w:ind w:left="207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C141CF"/>
    <w:multiLevelType w:val="hybridMultilevel"/>
    <w:tmpl w:val="4E00E172"/>
    <w:lvl w:ilvl="0" w:tplc="8A4C0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4EB8"/>
    <w:multiLevelType w:val="hybridMultilevel"/>
    <w:tmpl w:val="4E6AC7CA"/>
    <w:lvl w:ilvl="0" w:tplc="CD802234">
      <w:start w:val="1"/>
      <w:numFmt w:val="bullet"/>
      <w:lvlText w:val="-"/>
      <w:lvlJc w:val="left"/>
      <w:pPr>
        <w:ind w:left="72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08B5"/>
    <w:multiLevelType w:val="hybridMultilevel"/>
    <w:tmpl w:val="858CD71E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92821"/>
    <w:multiLevelType w:val="hybridMultilevel"/>
    <w:tmpl w:val="48E634DA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22747"/>
    <w:multiLevelType w:val="hybridMultilevel"/>
    <w:tmpl w:val="1138DCEE"/>
    <w:lvl w:ilvl="0" w:tplc="CD802234">
      <w:start w:val="1"/>
      <w:numFmt w:val="bullet"/>
      <w:lvlText w:val="-"/>
      <w:lvlJc w:val="left"/>
      <w:pPr>
        <w:ind w:left="2858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53662E10"/>
    <w:multiLevelType w:val="hybridMultilevel"/>
    <w:tmpl w:val="9698C8E8"/>
    <w:lvl w:ilvl="0" w:tplc="8D9A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7D33"/>
    <w:multiLevelType w:val="hybridMultilevel"/>
    <w:tmpl w:val="8B06E5AA"/>
    <w:lvl w:ilvl="0" w:tplc="CD802234">
      <w:start w:val="1"/>
      <w:numFmt w:val="bullet"/>
      <w:lvlText w:val="-"/>
      <w:lvlJc w:val="left"/>
      <w:pPr>
        <w:ind w:left="72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457"/>
    <w:multiLevelType w:val="hybridMultilevel"/>
    <w:tmpl w:val="8FB465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3037C8"/>
    <w:multiLevelType w:val="hybridMultilevel"/>
    <w:tmpl w:val="67300E60"/>
    <w:lvl w:ilvl="0" w:tplc="FFFFFFFF">
      <w:start w:val="5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004A3D"/>
    <w:multiLevelType w:val="hybridMultilevel"/>
    <w:tmpl w:val="111A5236"/>
    <w:lvl w:ilvl="0" w:tplc="CD802234">
      <w:start w:val="1"/>
      <w:numFmt w:val="bullet"/>
      <w:lvlText w:val="-"/>
      <w:lvlJc w:val="left"/>
      <w:pPr>
        <w:ind w:left="72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60D9"/>
    <w:multiLevelType w:val="hybridMultilevel"/>
    <w:tmpl w:val="71D8D408"/>
    <w:lvl w:ilvl="0" w:tplc="CD802234">
      <w:start w:val="1"/>
      <w:numFmt w:val="bullet"/>
      <w:lvlText w:val="-"/>
      <w:lvlJc w:val="left"/>
      <w:pPr>
        <w:ind w:left="2138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BA22369"/>
    <w:multiLevelType w:val="hybridMultilevel"/>
    <w:tmpl w:val="6E841C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22ECF"/>
    <w:multiLevelType w:val="hybridMultilevel"/>
    <w:tmpl w:val="FB56D1F2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B6909"/>
    <w:multiLevelType w:val="hybridMultilevel"/>
    <w:tmpl w:val="A2B2213C"/>
    <w:lvl w:ilvl="0" w:tplc="CD802234">
      <w:start w:val="1"/>
      <w:numFmt w:val="bullet"/>
      <w:lvlText w:val="-"/>
      <w:lvlJc w:val="left"/>
      <w:pPr>
        <w:ind w:left="216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A34D09"/>
    <w:multiLevelType w:val="hybridMultilevel"/>
    <w:tmpl w:val="77381E50"/>
    <w:lvl w:ilvl="0" w:tplc="4426BB8C">
      <w:start w:val="5"/>
      <w:numFmt w:val="decimal"/>
      <w:lvlText w:val="%1."/>
      <w:lvlJc w:val="left"/>
      <w:pPr>
        <w:ind w:left="207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3B742F"/>
    <w:multiLevelType w:val="hybridMultilevel"/>
    <w:tmpl w:val="0E66D5B2"/>
    <w:lvl w:ilvl="0" w:tplc="CD802234">
      <w:start w:val="1"/>
      <w:numFmt w:val="bullet"/>
      <w:lvlText w:val="-"/>
      <w:lvlJc w:val="left"/>
      <w:pPr>
        <w:ind w:left="72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0585"/>
    <w:multiLevelType w:val="hybridMultilevel"/>
    <w:tmpl w:val="D0DAF622"/>
    <w:lvl w:ilvl="0" w:tplc="CD802234">
      <w:start w:val="1"/>
      <w:numFmt w:val="bullet"/>
      <w:lvlText w:val="-"/>
      <w:lvlJc w:val="left"/>
      <w:pPr>
        <w:ind w:left="72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5BB0"/>
    <w:multiLevelType w:val="hybridMultilevel"/>
    <w:tmpl w:val="E5E8A708"/>
    <w:lvl w:ilvl="0" w:tplc="CD802234">
      <w:start w:val="1"/>
      <w:numFmt w:val="bullet"/>
      <w:lvlText w:val="-"/>
      <w:lvlJc w:val="left"/>
      <w:pPr>
        <w:ind w:left="1440" w:hanging="360"/>
      </w:pPr>
      <w:rPr>
        <w:rFonts w:ascii="Vineta BT" w:hAnsi="Vineta BT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C3327"/>
    <w:multiLevelType w:val="hybridMultilevel"/>
    <w:tmpl w:val="F828B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03319">
    <w:abstractNumId w:val="1"/>
  </w:num>
  <w:num w:numId="2" w16cid:durableId="1651472902">
    <w:abstractNumId w:val="10"/>
  </w:num>
  <w:num w:numId="3" w16cid:durableId="474957360">
    <w:abstractNumId w:val="7"/>
  </w:num>
  <w:num w:numId="4" w16cid:durableId="960650598">
    <w:abstractNumId w:val="22"/>
  </w:num>
  <w:num w:numId="5" w16cid:durableId="2098092102">
    <w:abstractNumId w:val="16"/>
  </w:num>
  <w:num w:numId="6" w16cid:durableId="477193003">
    <w:abstractNumId w:val="2"/>
  </w:num>
  <w:num w:numId="7" w16cid:durableId="1860120743">
    <w:abstractNumId w:val="0"/>
  </w:num>
  <w:num w:numId="8" w16cid:durableId="1462191195">
    <w:abstractNumId w:val="8"/>
  </w:num>
  <w:num w:numId="9" w16cid:durableId="269625367">
    <w:abstractNumId w:val="23"/>
  </w:num>
  <w:num w:numId="10" w16cid:durableId="1584878878">
    <w:abstractNumId w:val="13"/>
  </w:num>
  <w:num w:numId="11" w16cid:durableId="1254506444">
    <w:abstractNumId w:val="11"/>
  </w:num>
  <w:num w:numId="12" w16cid:durableId="1057053631">
    <w:abstractNumId w:val="6"/>
  </w:num>
  <w:num w:numId="13" w16cid:durableId="2068262921">
    <w:abstractNumId w:val="12"/>
  </w:num>
  <w:num w:numId="14" w16cid:durableId="1624727135">
    <w:abstractNumId w:val="19"/>
  </w:num>
  <w:num w:numId="15" w16cid:durableId="204026085">
    <w:abstractNumId w:val="5"/>
  </w:num>
  <w:num w:numId="16" w16cid:durableId="133529337">
    <w:abstractNumId w:val="27"/>
  </w:num>
  <w:num w:numId="17" w16cid:durableId="2123763466">
    <w:abstractNumId w:val="20"/>
  </w:num>
  <w:num w:numId="18" w16cid:durableId="530845125">
    <w:abstractNumId w:val="3"/>
  </w:num>
  <w:num w:numId="19" w16cid:durableId="1917470792">
    <w:abstractNumId w:val="14"/>
  </w:num>
  <w:num w:numId="20" w16cid:durableId="1577473029">
    <w:abstractNumId w:val="26"/>
  </w:num>
  <w:num w:numId="21" w16cid:durableId="2087336146">
    <w:abstractNumId w:val="25"/>
  </w:num>
  <w:num w:numId="22" w16cid:durableId="1415934541">
    <w:abstractNumId w:val="28"/>
  </w:num>
  <w:num w:numId="23" w16cid:durableId="1766801688">
    <w:abstractNumId w:val="21"/>
  </w:num>
  <w:num w:numId="24" w16cid:durableId="161894677">
    <w:abstractNumId w:val="17"/>
  </w:num>
  <w:num w:numId="25" w16cid:durableId="689454166">
    <w:abstractNumId w:val="15"/>
  </w:num>
  <w:num w:numId="26" w16cid:durableId="1733459678">
    <w:abstractNumId w:val="18"/>
  </w:num>
  <w:num w:numId="27" w16cid:durableId="1785494392">
    <w:abstractNumId w:val="24"/>
  </w:num>
  <w:num w:numId="28" w16cid:durableId="355155731">
    <w:abstractNumId w:val="4"/>
  </w:num>
  <w:num w:numId="29" w16cid:durableId="10704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A1"/>
    <w:rsid w:val="00012C33"/>
    <w:rsid w:val="000138CC"/>
    <w:rsid w:val="000161D1"/>
    <w:rsid w:val="00024A12"/>
    <w:rsid w:val="00025C76"/>
    <w:rsid w:val="00034206"/>
    <w:rsid w:val="00043788"/>
    <w:rsid w:val="000445C0"/>
    <w:rsid w:val="000456F4"/>
    <w:rsid w:val="00053FD0"/>
    <w:rsid w:val="000642D7"/>
    <w:rsid w:val="0007058B"/>
    <w:rsid w:val="0007431F"/>
    <w:rsid w:val="0007622C"/>
    <w:rsid w:val="00077116"/>
    <w:rsid w:val="00081D83"/>
    <w:rsid w:val="00083868"/>
    <w:rsid w:val="00085DA3"/>
    <w:rsid w:val="00095E71"/>
    <w:rsid w:val="000C5185"/>
    <w:rsid w:val="000E245F"/>
    <w:rsid w:val="000E7874"/>
    <w:rsid w:val="000F1663"/>
    <w:rsid w:val="000F17FA"/>
    <w:rsid w:val="000F3FB0"/>
    <w:rsid w:val="000F7FD6"/>
    <w:rsid w:val="00101D29"/>
    <w:rsid w:val="00115FE0"/>
    <w:rsid w:val="00117E8E"/>
    <w:rsid w:val="00126BEB"/>
    <w:rsid w:val="00127FE1"/>
    <w:rsid w:val="0013693A"/>
    <w:rsid w:val="00141DF6"/>
    <w:rsid w:val="00144D78"/>
    <w:rsid w:val="00145A35"/>
    <w:rsid w:val="00154B6C"/>
    <w:rsid w:val="00160742"/>
    <w:rsid w:val="001645C4"/>
    <w:rsid w:val="0016659F"/>
    <w:rsid w:val="001668F4"/>
    <w:rsid w:val="00183E30"/>
    <w:rsid w:val="00193D63"/>
    <w:rsid w:val="001950CE"/>
    <w:rsid w:val="00197CC2"/>
    <w:rsid w:val="001A39E5"/>
    <w:rsid w:val="001A5C41"/>
    <w:rsid w:val="001B2B59"/>
    <w:rsid w:val="001B44F3"/>
    <w:rsid w:val="001C7ACF"/>
    <w:rsid w:val="001D4710"/>
    <w:rsid w:val="001E0F95"/>
    <w:rsid w:val="001E1C65"/>
    <w:rsid w:val="001E3759"/>
    <w:rsid w:val="001F2404"/>
    <w:rsid w:val="001F2A16"/>
    <w:rsid w:val="002024B5"/>
    <w:rsid w:val="00210562"/>
    <w:rsid w:val="002171F1"/>
    <w:rsid w:val="002179AA"/>
    <w:rsid w:val="00227C59"/>
    <w:rsid w:val="00227DA1"/>
    <w:rsid w:val="00231E55"/>
    <w:rsid w:val="00233216"/>
    <w:rsid w:val="00253CC4"/>
    <w:rsid w:val="00272FDB"/>
    <w:rsid w:val="00296400"/>
    <w:rsid w:val="002A55DF"/>
    <w:rsid w:val="002C00A7"/>
    <w:rsid w:val="002C38F6"/>
    <w:rsid w:val="002C6E5A"/>
    <w:rsid w:val="002D2582"/>
    <w:rsid w:val="002E33AF"/>
    <w:rsid w:val="002E36A1"/>
    <w:rsid w:val="002E39D8"/>
    <w:rsid w:val="002E3A84"/>
    <w:rsid w:val="002F0A93"/>
    <w:rsid w:val="002F408F"/>
    <w:rsid w:val="002F483D"/>
    <w:rsid w:val="002F6AAD"/>
    <w:rsid w:val="00320496"/>
    <w:rsid w:val="00326B05"/>
    <w:rsid w:val="00327C2E"/>
    <w:rsid w:val="00330D68"/>
    <w:rsid w:val="003312D6"/>
    <w:rsid w:val="003378C7"/>
    <w:rsid w:val="003461C1"/>
    <w:rsid w:val="00351C39"/>
    <w:rsid w:val="00353257"/>
    <w:rsid w:val="00357BE3"/>
    <w:rsid w:val="003609A3"/>
    <w:rsid w:val="00362785"/>
    <w:rsid w:val="003737C3"/>
    <w:rsid w:val="0038265F"/>
    <w:rsid w:val="00383B68"/>
    <w:rsid w:val="00391765"/>
    <w:rsid w:val="00391D0F"/>
    <w:rsid w:val="00393808"/>
    <w:rsid w:val="003A137F"/>
    <w:rsid w:val="003A3849"/>
    <w:rsid w:val="003B130A"/>
    <w:rsid w:val="003B201A"/>
    <w:rsid w:val="003B77A0"/>
    <w:rsid w:val="003C27EB"/>
    <w:rsid w:val="003C6207"/>
    <w:rsid w:val="003D09EB"/>
    <w:rsid w:val="003E42D0"/>
    <w:rsid w:val="003E7F88"/>
    <w:rsid w:val="003F10E7"/>
    <w:rsid w:val="003F2B92"/>
    <w:rsid w:val="003F5DD2"/>
    <w:rsid w:val="00400620"/>
    <w:rsid w:val="00400C5E"/>
    <w:rsid w:val="00401BE5"/>
    <w:rsid w:val="00410BB0"/>
    <w:rsid w:val="00415D24"/>
    <w:rsid w:val="004328C1"/>
    <w:rsid w:val="00436F81"/>
    <w:rsid w:val="00437E07"/>
    <w:rsid w:val="00440E1D"/>
    <w:rsid w:val="00444AD9"/>
    <w:rsid w:val="00447D45"/>
    <w:rsid w:val="0045006D"/>
    <w:rsid w:val="00461F46"/>
    <w:rsid w:val="00466332"/>
    <w:rsid w:val="00474553"/>
    <w:rsid w:val="00481396"/>
    <w:rsid w:val="00482778"/>
    <w:rsid w:val="004831C6"/>
    <w:rsid w:val="00490578"/>
    <w:rsid w:val="004A6CB0"/>
    <w:rsid w:val="004C0DE0"/>
    <w:rsid w:val="004C1A40"/>
    <w:rsid w:val="004D1F35"/>
    <w:rsid w:val="004D5D25"/>
    <w:rsid w:val="004E7A6C"/>
    <w:rsid w:val="005132E1"/>
    <w:rsid w:val="00515BC9"/>
    <w:rsid w:val="00524E0F"/>
    <w:rsid w:val="0053296C"/>
    <w:rsid w:val="00533062"/>
    <w:rsid w:val="0053624A"/>
    <w:rsid w:val="00540615"/>
    <w:rsid w:val="005544FA"/>
    <w:rsid w:val="00555EA9"/>
    <w:rsid w:val="00561AEF"/>
    <w:rsid w:val="00570247"/>
    <w:rsid w:val="00575A7C"/>
    <w:rsid w:val="00581152"/>
    <w:rsid w:val="00591FC8"/>
    <w:rsid w:val="00592B66"/>
    <w:rsid w:val="0059392A"/>
    <w:rsid w:val="00594732"/>
    <w:rsid w:val="005A428A"/>
    <w:rsid w:val="005B393B"/>
    <w:rsid w:val="005D09A0"/>
    <w:rsid w:val="005D1D0A"/>
    <w:rsid w:val="005D575C"/>
    <w:rsid w:val="005E53A0"/>
    <w:rsid w:val="005F4461"/>
    <w:rsid w:val="00605975"/>
    <w:rsid w:val="00613349"/>
    <w:rsid w:val="00616ECF"/>
    <w:rsid w:val="00617DB5"/>
    <w:rsid w:val="00620D50"/>
    <w:rsid w:val="0062404B"/>
    <w:rsid w:val="006263F4"/>
    <w:rsid w:val="00626E41"/>
    <w:rsid w:val="00630A27"/>
    <w:rsid w:val="006371FE"/>
    <w:rsid w:val="00643C7A"/>
    <w:rsid w:val="00644056"/>
    <w:rsid w:val="00652D1F"/>
    <w:rsid w:val="00655F69"/>
    <w:rsid w:val="00663BBD"/>
    <w:rsid w:val="00666121"/>
    <w:rsid w:val="00671AF5"/>
    <w:rsid w:val="00673DB7"/>
    <w:rsid w:val="00692EDF"/>
    <w:rsid w:val="006A01E7"/>
    <w:rsid w:val="006A4DC0"/>
    <w:rsid w:val="006A541B"/>
    <w:rsid w:val="006C2397"/>
    <w:rsid w:val="006C314C"/>
    <w:rsid w:val="006D05BB"/>
    <w:rsid w:val="006D76CE"/>
    <w:rsid w:val="006E0F84"/>
    <w:rsid w:val="006E0FAA"/>
    <w:rsid w:val="006F08AE"/>
    <w:rsid w:val="006F69D1"/>
    <w:rsid w:val="006F7FAA"/>
    <w:rsid w:val="00721974"/>
    <w:rsid w:val="00727112"/>
    <w:rsid w:val="00742BAB"/>
    <w:rsid w:val="007611A1"/>
    <w:rsid w:val="00762AF3"/>
    <w:rsid w:val="00766420"/>
    <w:rsid w:val="007735B0"/>
    <w:rsid w:val="00776551"/>
    <w:rsid w:val="00777072"/>
    <w:rsid w:val="00787130"/>
    <w:rsid w:val="007923C8"/>
    <w:rsid w:val="00792580"/>
    <w:rsid w:val="00793155"/>
    <w:rsid w:val="00793685"/>
    <w:rsid w:val="007966EC"/>
    <w:rsid w:val="00797DFA"/>
    <w:rsid w:val="007A413A"/>
    <w:rsid w:val="007A5A3A"/>
    <w:rsid w:val="007B024E"/>
    <w:rsid w:val="007B20E6"/>
    <w:rsid w:val="007C3518"/>
    <w:rsid w:val="007D0D7E"/>
    <w:rsid w:val="007E1510"/>
    <w:rsid w:val="007F28EF"/>
    <w:rsid w:val="007F683B"/>
    <w:rsid w:val="00810266"/>
    <w:rsid w:val="00814484"/>
    <w:rsid w:val="008167D1"/>
    <w:rsid w:val="008343DD"/>
    <w:rsid w:val="00842CF0"/>
    <w:rsid w:val="00843878"/>
    <w:rsid w:val="0084790B"/>
    <w:rsid w:val="00850401"/>
    <w:rsid w:val="008511DA"/>
    <w:rsid w:val="008571A5"/>
    <w:rsid w:val="00862D04"/>
    <w:rsid w:val="0087439C"/>
    <w:rsid w:val="00876DD7"/>
    <w:rsid w:val="008874C7"/>
    <w:rsid w:val="008910A9"/>
    <w:rsid w:val="00892981"/>
    <w:rsid w:val="00895A99"/>
    <w:rsid w:val="00896780"/>
    <w:rsid w:val="00897840"/>
    <w:rsid w:val="008A0DCC"/>
    <w:rsid w:val="008A4197"/>
    <w:rsid w:val="008B04A1"/>
    <w:rsid w:val="008B30B5"/>
    <w:rsid w:val="008C60BB"/>
    <w:rsid w:val="008D45A4"/>
    <w:rsid w:val="008F6047"/>
    <w:rsid w:val="0090004B"/>
    <w:rsid w:val="00900214"/>
    <w:rsid w:val="009047A4"/>
    <w:rsid w:val="00913EF0"/>
    <w:rsid w:val="00920347"/>
    <w:rsid w:val="00924F82"/>
    <w:rsid w:val="00931A13"/>
    <w:rsid w:val="00931B2D"/>
    <w:rsid w:val="009345A7"/>
    <w:rsid w:val="00935EC5"/>
    <w:rsid w:val="00942563"/>
    <w:rsid w:val="00951D0E"/>
    <w:rsid w:val="00952DC4"/>
    <w:rsid w:val="009677FB"/>
    <w:rsid w:val="009747BB"/>
    <w:rsid w:val="00983D0A"/>
    <w:rsid w:val="00985136"/>
    <w:rsid w:val="009879AE"/>
    <w:rsid w:val="009A3023"/>
    <w:rsid w:val="009A47F6"/>
    <w:rsid w:val="009A55FC"/>
    <w:rsid w:val="009A66D5"/>
    <w:rsid w:val="009B07B0"/>
    <w:rsid w:val="009B0B92"/>
    <w:rsid w:val="009B375F"/>
    <w:rsid w:val="009C0172"/>
    <w:rsid w:val="009C6409"/>
    <w:rsid w:val="009C7E10"/>
    <w:rsid w:val="009D37B3"/>
    <w:rsid w:val="009D5F63"/>
    <w:rsid w:val="009F1AF7"/>
    <w:rsid w:val="009F6F79"/>
    <w:rsid w:val="00A01640"/>
    <w:rsid w:val="00A02C21"/>
    <w:rsid w:val="00A2041C"/>
    <w:rsid w:val="00A22BF4"/>
    <w:rsid w:val="00A25654"/>
    <w:rsid w:val="00A37208"/>
    <w:rsid w:val="00A37458"/>
    <w:rsid w:val="00A37BA8"/>
    <w:rsid w:val="00A45D58"/>
    <w:rsid w:val="00A502D0"/>
    <w:rsid w:val="00A536C5"/>
    <w:rsid w:val="00A5776B"/>
    <w:rsid w:val="00AA3947"/>
    <w:rsid w:val="00AA4942"/>
    <w:rsid w:val="00AC072C"/>
    <w:rsid w:val="00AC2486"/>
    <w:rsid w:val="00AC30AA"/>
    <w:rsid w:val="00AC5536"/>
    <w:rsid w:val="00AD074C"/>
    <w:rsid w:val="00AE6B6C"/>
    <w:rsid w:val="00AE73BC"/>
    <w:rsid w:val="00AF04F5"/>
    <w:rsid w:val="00B0166D"/>
    <w:rsid w:val="00B01ED2"/>
    <w:rsid w:val="00B14AB6"/>
    <w:rsid w:val="00B154CC"/>
    <w:rsid w:val="00B155D7"/>
    <w:rsid w:val="00B300CA"/>
    <w:rsid w:val="00B32304"/>
    <w:rsid w:val="00B360CC"/>
    <w:rsid w:val="00B45D87"/>
    <w:rsid w:val="00B500BD"/>
    <w:rsid w:val="00B57C18"/>
    <w:rsid w:val="00B62F09"/>
    <w:rsid w:val="00B65489"/>
    <w:rsid w:val="00B8341B"/>
    <w:rsid w:val="00B85166"/>
    <w:rsid w:val="00B91161"/>
    <w:rsid w:val="00B93800"/>
    <w:rsid w:val="00B95FA8"/>
    <w:rsid w:val="00B974F9"/>
    <w:rsid w:val="00BA5496"/>
    <w:rsid w:val="00BA614C"/>
    <w:rsid w:val="00BC3B0F"/>
    <w:rsid w:val="00BC59AB"/>
    <w:rsid w:val="00BD1EBC"/>
    <w:rsid w:val="00BD4452"/>
    <w:rsid w:val="00BF0448"/>
    <w:rsid w:val="00C12E6E"/>
    <w:rsid w:val="00C131B0"/>
    <w:rsid w:val="00C14DE1"/>
    <w:rsid w:val="00C22D86"/>
    <w:rsid w:val="00C30EFB"/>
    <w:rsid w:val="00C36A5A"/>
    <w:rsid w:val="00C37476"/>
    <w:rsid w:val="00C512CC"/>
    <w:rsid w:val="00C532C3"/>
    <w:rsid w:val="00C555A4"/>
    <w:rsid w:val="00C55AA0"/>
    <w:rsid w:val="00C61317"/>
    <w:rsid w:val="00C61598"/>
    <w:rsid w:val="00C61DA1"/>
    <w:rsid w:val="00C7099F"/>
    <w:rsid w:val="00C73BA0"/>
    <w:rsid w:val="00C82A36"/>
    <w:rsid w:val="00C84045"/>
    <w:rsid w:val="00C92A85"/>
    <w:rsid w:val="00C9609B"/>
    <w:rsid w:val="00CA1AF7"/>
    <w:rsid w:val="00CB0C04"/>
    <w:rsid w:val="00CB2BB7"/>
    <w:rsid w:val="00CD07CD"/>
    <w:rsid w:val="00CD1400"/>
    <w:rsid w:val="00CD21B7"/>
    <w:rsid w:val="00CD301B"/>
    <w:rsid w:val="00CD3259"/>
    <w:rsid w:val="00CF0B7D"/>
    <w:rsid w:val="00CF1700"/>
    <w:rsid w:val="00CF3CF6"/>
    <w:rsid w:val="00CF50F6"/>
    <w:rsid w:val="00CF63C5"/>
    <w:rsid w:val="00CF7BC3"/>
    <w:rsid w:val="00D03A6E"/>
    <w:rsid w:val="00D052A9"/>
    <w:rsid w:val="00D07166"/>
    <w:rsid w:val="00D10E96"/>
    <w:rsid w:val="00D135A8"/>
    <w:rsid w:val="00D138C7"/>
    <w:rsid w:val="00D15242"/>
    <w:rsid w:val="00D16ECA"/>
    <w:rsid w:val="00D176B2"/>
    <w:rsid w:val="00D2198B"/>
    <w:rsid w:val="00D22145"/>
    <w:rsid w:val="00D232BD"/>
    <w:rsid w:val="00D4365D"/>
    <w:rsid w:val="00D55257"/>
    <w:rsid w:val="00D71EDD"/>
    <w:rsid w:val="00D72AA4"/>
    <w:rsid w:val="00D74D53"/>
    <w:rsid w:val="00D7687C"/>
    <w:rsid w:val="00D84E7F"/>
    <w:rsid w:val="00D86AC8"/>
    <w:rsid w:val="00DA0988"/>
    <w:rsid w:val="00DA6FC5"/>
    <w:rsid w:val="00DB4510"/>
    <w:rsid w:val="00DE165F"/>
    <w:rsid w:val="00DF5D77"/>
    <w:rsid w:val="00DF6149"/>
    <w:rsid w:val="00E01618"/>
    <w:rsid w:val="00E03526"/>
    <w:rsid w:val="00E04A10"/>
    <w:rsid w:val="00E242A5"/>
    <w:rsid w:val="00E26184"/>
    <w:rsid w:val="00E35F4B"/>
    <w:rsid w:val="00E366C8"/>
    <w:rsid w:val="00E47DD8"/>
    <w:rsid w:val="00E50CB1"/>
    <w:rsid w:val="00E62A2E"/>
    <w:rsid w:val="00E6327F"/>
    <w:rsid w:val="00E73B79"/>
    <w:rsid w:val="00E831C3"/>
    <w:rsid w:val="00E9451C"/>
    <w:rsid w:val="00E957F1"/>
    <w:rsid w:val="00E9690F"/>
    <w:rsid w:val="00EA412F"/>
    <w:rsid w:val="00EC0D14"/>
    <w:rsid w:val="00EC0D32"/>
    <w:rsid w:val="00EC179D"/>
    <w:rsid w:val="00ED0E43"/>
    <w:rsid w:val="00EE7AC4"/>
    <w:rsid w:val="00EF1344"/>
    <w:rsid w:val="00EF624D"/>
    <w:rsid w:val="00F06D20"/>
    <w:rsid w:val="00F10D19"/>
    <w:rsid w:val="00F13EE2"/>
    <w:rsid w:val="00F23477"/>
    <w:rsid w:val="00F245C0"/>
    <w:rsid w:val="00F25809"/>
    <w:rsid w:val="00F46A36"/>
    <w:rsid w:val="00F46D76"/>
    <w:rsid w:val="00F47F8F"/>
    <w:rsid w:val="00F50007"/>
    <w:rsid w:val="00F50CAC"/>
    <w:rsid w:val="00F61AE5"/>
    <w:rsid w:val="00F63C25"/>
    <w:rsid w:val="00F7043E"/>
    <w:rsid w:val="00F725A3"/>
    <w:rsid w:val="00F741CE"/>
    <w:rsid w:val="00F75F8B"/>
    <w:rsid w:val="00F77587"/>
    <w:rsid w:val="00F921A7"/>
    <w:rsid w:val="00FB0F3B"/>
    <w:rsid w:val="00FD74F4"/>
    <w:rsid w:val="00FE1E6C"/>
    <w:rsid w:val="00FE6721"/>
    <w:rsid w:val="00FF0E24"/>
    <w:rsid w:val="00FF2B00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25E6"/>
  <w15:docId w15:val="{7241C702-C530-4EE2-B0DA-98C819C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3C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57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31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3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8CC"/>
  </w:style>
  <w:style w:type="paragraph" w:styleId="Piedepgina">
    <w:name w:val="footer"/>
    <w:basedOn w:val="Normal"/>
    <w:link w:val="PiedepginaCar"/>
    <w:uiPriority w:val="99"/>
    <w:unhideWhenUsed/>
    <w:rsid w:val="00013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2F6E-F113-4686-9C59-654100A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Esther Puig Romero</cp:lastModifiedBy>
  <cp:revision>6</cp:revision>
  <cp:lastPrinted>2021-04-11T14:21:00Z</cp:lastPrinted>
  <dcterms:created xsi:type="dcterms:W3CDTF">2024-10-31T20:43:00Z</dcterms:created>
  <dcterms:modified xsi:type="dcterms:W3CDTF">2025-10-29T15:35:00Z</dcterms:modified>
</cp:coreProperties>
</file>